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C21A2B">
      <w:pPr>
        <w:rPr>
          <w:sz w:val="120"/>
          <w:szCs w:val="120"/>
        </w:rPr>
      </w:pPr>
      <w:bookmarkStart w:id="0" w:name="_Hlk3813307"/>
      <w:bookmarkEnd w:id="0"/>
      <w:r>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250584" w:rsidRDefault="00A156A4">
          <w:pPr>
            <w:tabs>
              <w:tab w:val="right" w:pos="9360"/>
            </w:tabs>
            <w:spacing w:before="80" w:line="240" w:lineRule="auto"/>
            <w:rPr>
              <w:b/>
              <w:noProof/>
              <w:color w:val="000000"/>
            </w:rPr>
          </w:pPr>
          <w:r>
            <w:fldChar w:fldCharType="begin"/>
          </w:r>
          <w:r>
            <w:instrText xml:space="preserve"> TOC \h \u \z </w:instrText>
          </w:r>
          <w:r>
            <w:fldChar w:fldCharType="separate"/>
          </w:r>
          <w:hyperlink w:anchor="_6i7y8ye7vih8">
            <w:r>
              <w:rPr>
                <w:b/>
                <w:noProof/>
                <w:color w:val="000000"/>
              </w:rPr>
              <w:t>Analysis</w:t>
            </w:r>
          </w:hyperlink>
          <w:r>
            <w:rPr>
              <w:b/>
              <w:noProof/>
              <w:color w:val="000000"/>
            </w:rPr>
            <w:tab/>
          </w:r>
          <w:r>
            <w:rPr>
              <w:noProof/>
            </w:rPr>
            <w:fldChar w:fldCharType="begin"/>
          </w:r>
          <w:r>
            <w:rPr>
              <w:noProof/>
            </w:rPr>
            <w:instrText xml:space="preserve"> PAGEREF _6i7y8ye7vih8 \h </w:instrText>
          </w:r>
          <w:r>
            <w:rPr>
              <w:noProof/>
            </w:rPr>
          </w:r>
          <w:r>
            <w:rPr>
              <w:noProof/>
            </w:rPr>
            <w:fldChar w:fldCharType="separate"/>
          </w:r>
          <w:r>
            <w:rPr>
              <w:b/>
              <w:noProof/>
              <w:color w:val="000000"/>
            </w:rPr>
            <w:t>2</w:t>
          </w:r>
          <w:r>
            <w:rPr>
              <w:noProof/>
            </w:rPr>
            <w:fldChar w:fldCharType="end"/>
          </w:r>
        </w:p>
        <w:p w:rsidR="00250584" w:rsidRDefault="00C21A2B">
          <w:pPr>
            <w:tabs>
              <w:tab w:val="right" w:pos="9360"/>
            </w:tabs>
            <w:spacing w:before="60" w:line="240" w:lineRule="auto"/>
            <w:ind w:left="360"/>
            <w:rPr>
              <w:noProof/>
              <w:color w:val="000000"/>
              <w:sz w:val="24"/>
              <w:szCs w:val="24"/>
            </w:rPr>
          </w:pPr>
          <w:hyperlink w:anchor="_h6gdxb2sgvfa">
            <w:r w:rsidR="00A156A4">
              <w:rPr>
                <w:noProof/>
                <w:color w:val="000000"/>
                <w:sz w:val="24"/>
                <w:szCs w:val="24"/>
              </w:rPr>
              <w:t>Description</w:t>
            </w:r>
          </w:hyperlink>
          <w:r w:rsidR="00A156A4">
            <w:rPr>
              <w:noProof/>
              <w:color w:val="000000"/>
              <w:sz w:val="24"/>
              <w:szCs w:val="24"/>
            </w:rPr>
            <w:tab/>
          </w:r>
          <w:r w:rsidR="00A156A4">
            <w:rPr>
              <w:noProof/>
            </w:rPr>
            <w:fldChar w:fldCharType="begin"/>
          </w:r>
          <w:r w:rsidR="00A156A4">
            <w:rPr>
              <w:noProof/>
            </w:rPr>
            <w:instrText xml:space="preserve"> PAGEREF _h6gdxb2sgvfa \h </w:instrText>
          </w:r>
          <w:r w:rsidR="00A156A4">
            <w:rPr>
              <w:noProof/>
            </w:rPr>
          </w:r>
          <w:r w:rsidR="00A156A4">
            <w:rPr>
              <w:noProof/>
            </w:rPr>
            <w:fldChar w:fldCharType="separate"/>
          </w:r>
          <w:r w:rsidR="00A156A4">
            <w:rPr>
              <w:noProof/>
              <w:color w:val="000000"/>
              <w:sz w:val="24"/>
              <w:szCs w:val="24"/>
            </w:rPr>
            <w:t>2</w:t>
          </w:r>
          <w:r w:rsidR="00A156A4">
            <w:rPr>
              <w:noProof/>
            </w:rPr>
            <w:fldChar w:fldCharType="end"/>
          </w:r>
        </w:p>
        <w:p w:rsidR="00250584" w:rsidRDefault="00C21A2B">
          <w:pPr>
            <w:tabs>
              <w:tab w:val="right" w:pos="9360"/>
            </w:tabs>
            <w:spacing w:before="60" w:line="240" w:lineRule="auto"/>
            <w:ind w:left="360"/>
            <w:rPr>
              <w:noProof/>
              <w:color w:val="000000"/>
              <w:sz w:val="24"/>
              <w:szCs w:val="24"/>
            </w:rPr>
          </w:pPr>
          <w:hyperlink w:anchor="_ywuei3ldm3u8">
            <w:r w:rsidR="00A156A4">
              <w:rPr>
                <w:noProof/>
                <w:color w:val="000000"/>
                <w:sz w:val="24"/>
                <w:szCs w:val="24"/>
              </w:rPr>
              <w:t>Users and Clients</w:t>
            </w:r>
          </w:hyperlink>
          <w:r w:rsidR="00A156A4">
            <w:rPr>
              <w:noProof/>
              <w:color w:val="000000"/>
              <w:sz w:val="24"/>
              <w:szCs w:val="24"/>
            </w:rPr>
            <w:tab/>
          </w:r>
          <w:r w:rsidR="00A156A4">
            <w:rPr>
              <w:noProof/>
            </w:rPr>
            <w:fldChar w:fldCharType="begin"/>
          </w:r>
          <w:r w:rsidR="00A156A4">
            <w:rPr>
              <w:noProof/>
            </w:rPr>
            <w:instrText xml:space="preserve"> PAGEREF _ywuei3ldm3u8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C21A2B">
          <w:pPr>
            <w:tabs>
              <w:tab w:val="right" w:pos="9360"/>
            </w:tabs>
            <w:spacing w:before="60" w:line="240" w:lineRule="auto"/>
            <w:ind w:left="720"/>
            <w:rPr>
              <w:noProof/>
              <w:color w:val="000000"/>
              <w:sz w:val="24"/>
              <w:szCs w:val="24"/>
            </w:rPr>
          </w:pPr>
          <w:hyperlink w:anchor="_m2i9ftsrlb0j">
            <w:r w:rsidR="00A156A4">
              <w:rPr>
                <w:noProof/>
                <w:color w:val="000000"/>
                <w:sz w:val="24"/>
                <w:szCs w:val="24"/>
              </w:rPr>
              <w:t>Use Cases:</w:t>
            </w:r>
          </w:hyperlink>
          <w:r w:rsidR="00A156A4">
            <w:rPr>
              <w:noProof/>
              <w:color w:val="000000"/>
              <w:sz w:val="24"/>
              <w:szCs w:val="24"/>
            </w:rPr>
            <w:tab/>
          </w:r>
          <w:r w:rsidR="00A156A4">
            <w:rPr>
              <w:noProof/>
            </w:rPr>
            <w:fldChar w:fldCharType="begin"/>
          </w:r>
          <w:r w:rsidR="00A156A4">
            <w:rPr>
              <w:noProof/>
            </w:rPr>
            <w:instrText xml:space="preserve"> PAGEREF _m2i9ftsrlb0j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C21A2B">
          <w:pPr>
            <w:tabs>
              <w:tab w:val="right" w:pos="9360"/>
            </w:tabs>
            <w:spacing w:before="60" w:line="240" w:lineRule="auto"/>
            <w:ind w:left="360"/>
            <w:rPr>
              <w:noProof/>
              <w:color w:val="000000"/>
              <w:sz w:val="24"/>
              <w:szCs w:val="24"/>
            </w:rPr>
          </w:pPr>
          <w:hyperlink w:anchor="_rov6isyvns1e">
            <w:r w:rsidR="00A156A4">
              <w:rPr>
                <w:noProof/>
                <w:color w:val="000000"/>
                <w:sz w:val="24"/>
                <w:szCs w:val="24"/>
              </w:rPr>
              <w:t>Project Background:</w:t>
            </w:r>
          </w:hyperlink>
          <w:r w:rsidR="00A156A4">
            <w:rPr>
              <w:noProof/>
              <w:color w:val="000000"/>
              <w:sz w:val="24"/>
              <w:szCs w:val="24"/>
            </w:rPr>
            <w:tab/>
          </w:r>
          <w:r w:rsidR="00A156A4">
            <w:rPr>
              <w:noProof/>
            </w:rPr>
            <w:fldChar w:fldCharType="begin"/>
          </w:r>
          <w:r w:rsidR="00A156A4">
            <w:rPr>
              <w:noProof/>
            </w:rPr>
            <w:instrText xml:space="preserve"> PAGEREF _rov6isyvns1e \h </w:instrText>
          </w:r>
          <w:r w:rsidR="00A156A4">
            <w:rPr>
              <w:noProof/>
            </w:rPr>
          </w:r>
          <w:r w:rsidR="00A156A4">
            <w:rPr>
              <w:noProof/>
            </w:rPr>
            <w:fldChar w:fldCharType="separate"/>
          </w:r>
          <w:r w:rsidR="00A156A4">
            <w:rPr>
              <w:noProof/>
              <w:color w:val="000000"/>
              <w:sz w:val="24"/>
              <w:szCs w:val="24"/>
            </w:rPr>
            <w:t>14</w:t>
          </w:r>
          <w:r w:rsidR="00A156A4">
            <w:rPr>
              <w:noProof/>
            </w:rPr>
            <w:fldChar w:fldCharType="end"/>
          </w:r>
        </w:p>
        <w:p w:rsidR="00250584" w:rsidRDefault="00C21A2B">
          <w:pPr>
            <w:tabs>
              <w:tab w:val="right" w:pos="9360"/>
            </w:tabs>
            <w:spacing w:before="60" w:after="80" w:line="240" w:lineRule="auto"/>
            <w:ind w:left="360"/>
            <w:rPr>
              <w:color w:val="000000"/>
            </w:rPr>
          </w:pPr>
          <w:hyperlink w:anchor="_ssha8sj5nmum">
            <w:r w:rsidR="00A156A4">
              <w:rPr>
                <w:noProof/>
                <w:color w:val="000000"/>
                <w:sz w:val="24"/>
                <w:szCs w:val="24"/>
              </w:rPr>
              <w:t>Objectives</w:t>
            </w:r>
          </w:hyperlink>
          <w:r w:rsidR="00A156A4">
            <w:rPr>
              <w:noProof/>
              <w:color w:val="000000"/>
            </w:rPr>
            <w:tab/>
          </w:r>
          <w:r w:rsidR="00A156A4">
            <w:rPr>
              <w:noProof/>
            </w:rPr>
            <w:fldChar w:fldCharType="begin"/>
          </w:r>
          <w:r w:rsidR="00A156A4">
            <w:rPr>
              <w:noProof/>
            </w:rPr>
            <w:instrText xml:space="preserve"> PAGEREF _ssha8sj5nmum \h </w:instrText>
          </w:r>
          <w:r w:rsidR="00A156A4">
            <w:rPr>
              <w:noProof/>
            </w:rPr>
          </w:r>
          <w:r w:rsidR="00A156A4">
            <w:rPr>
              <w:noProof/>
            </w:rPr>
            <w:fldChar w:fldCharType="separate"/>
          </w:r>
          <w:r w:rsidR="00A156A4">
            <w:rPr>
              <w:noProof/>
              <w:color w:val="000000"/>
            </w:rPr>
            <w:t>15</w:t>
          </w:r>
          <w:r w:rsidR="00A156A4">
            <w:rPr>
              <w:noProof/>
            </w:rPr>
            <w:fldChar w:fldCharType="end"/>
          </w:r>
          <w:r w:rsidR="00A156A4">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6i7y8ye7vih8" w:colFirst="0" w:colLast="0"/>
      <w:bookmarkEnd w:id="1"/>
      <w:r>
        <w:rPr>
          <w:sz w:val="48"/>
          <w:szCs w:val="48"/>
        </w:rPr>
        <w:lastRenderedPageBreak/>
        <w:t>Analysis</w:t>
      </w:r>
    </w:p>
    <w:p w:rsidR="00250584" w:rsidRDefault="00A156A4">
      <w:pPr>
        <w:pStyle w:val="Heading2"/>
        <w:rPr>
          <w:sz w:val="36"/>
          <w:szCs w:val="36"/>
        </w:rPr>
      </w:pPr>
      <w:bookmarkStart w:id="2" w:name="_h6gdxb2sgvfa" w:colFirst="0" w:colLast="0"/>
      <w:bookmarkEnd w:id="2"/>
      <w:r>
        <w:rPr>
          <w:sz w:val="36"/>
          <w:szCs w:val="36"/>
        </w:rPr>
        <w:t>Description</w:t>
      </w:r>
    </w:p>
    <w:p w:rsidR="00250584" w:rsidRDefault="00A156A4">
      <w:pPr>
        <w:rPr>
          <w:sz w:val="24"/>
          <w:szCs w:val="24"/>
        </w:rPr>
      </w:pPr>
      <w:r>
        <w:rPr>
          <w:sz w:val="24"/>
          <w:szCs w:val="24"/>
        </w:rPr>
        <w:t>The program requested is a 3D simulation environment capable of displaying various planetary phenomena clearly. It will visualise a variety of different things (</w:t>
      </w:r>
      <w:r w:rsidR="00DF1493">
        <w:rPr>
          <w:sz w:val="24"/>
          <w:szCs w:val="24"/>
        </w:rPr>
        <w:t>e.g.</w:t>
      </w:r>
      <w:r>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50584" w:rsidRDefault="00A156A4">
      <w:pPr>
        <w:pStyle w:val="Heading2"/>
      </w:pPr>
      <w:bookmarkStart w:id="3" w:name="_m6cws6dvgazn" w:colFirst="0" w:colLast="0"/>
      <w:bookmarkEnd w:id="3"/>
      <w:r>
        <w:rPr>
          <w:sz w:val="36"/>
          <w:szCs w:val="36"/>
        </w:rPr>
        <w:t>Research</w:t>
      </w:r>
    </w:p>
    <w:p w:rsidR="00250584" w:rsidRDefault="00250584"/>
    <w:p w:rsidR="00250584" w:rsidRDefault="00250584"/>
    <w:p w:rsidR="00250584" w:rsidRDefault="00250584"/>
    <w:p w:rsidR="00A94DEF" w:rsidRDefault="00A94DEF"/>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DF1493" w:rsidRDefault="00DF1493"/>
    <w:p w:rsidR="00250584" w:rsidRDefault="00A156A4">
      <w:pPr>
        <w:pStyle w:val="Heading2"/>
        <w:rPr>
          <w:sz w:val="36"/>
          <w:szCs w:val="36"/>
        </w:rPr>
      </w:pPr>
      <w:bookmarkStart w:id="4" w:name="_ywuei3ldm3u8" w:colFirst="0" w:colLast="0"/>
      <w:bookmarkEnd w:id="4"/>
      <w:r>
        <w:rPr>
          <w:sz w:val="36"/>
          <w:szCs w:val="36"/>
        </w:rPr>
        <w:lastRenderedPageBreak/>
        <w:t>Users and Clients</w:t>
      </w:r>
    </w:p>
    <w:p w:rsidR="00250584" w:rsidRDefault="00A156A4">
      <w:pPr>
        <w:pStyle w:val="Heading3"/>
        <w:rPr>
          <w:color w:val="000000"/>
        </w:rPr>
      </w:pPr>
      <w:bookmarkStart w:id="5" w:name="_m2i9ftsrlb0j" w:colFirst="0" w:colLast="0"/>
      <w:bookmarkEnd w:id="5"/>
      <w:r>
        <w:rPr>
          <w:color w:val="000000"/>
        </w:rPr>
        <w:t>Use Cases:</w:t>
      </w:r>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lastRenderedPageBreak/>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lastRenderedPageBreak/>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lastRenderedPageBreak/>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lastRenderedPageBreak/>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lastRenderedPageBreak/>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lastRenderedPageBreak/>
        <w:t>Select a previously exported simulation file (from Use Case 6), and then click the “OK” button</w:t>
      </w:r>
    </w:p>
    <w:p w:rsidR="00250584" w:rsidRDefault="00A156A4">
      <w:pPr>
        <w:numPr>
          <w:ilvl w:val="1"/>
          <w:numId w:val="1"/>
        </w:numPr>
        <w:rPr>
          <w:sz w:val="24"/>
          <w:szCs w:val="24"/>
        </w:rPr>
      </w:pPr>
      <w:r>
        <w:rPr>
          <w:sz w:val="24"/>
          <w:szCs w:val="24"/>
        </w:rPr>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pStyle w:val="Heading2"/>
        <w:rPr>
          <w:sz w:val="36"/>
          <w:szCs w:val="36"/>
        </w:rPr>
      </w:pPr>
      <w:bookmarkStart w:id="6" w:name="_rov6isyvns1e" w:colFirst="0" w:colLast="0"/>
      <w:bookmarkEnd w:id="6"/>
      <w:r>
        <w:rPr>
          <w:sz w:val="36"/>
          <w:szCs w:val="36"/>
        </w:rPr>
        <w:lastRenderedPageBreak/>
        <w:t>Project Background:</w:t>
      </w:r>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 xml:space="preserve">In order to show how small </w:t>
      </w:r>
      <w:proofErr w:type="gramStart"/>
      <w:r>
        <w:rPr>
          <w:sz w:val="24"/>
          <w:szCs w:val="24"/>
        </w:rPr>
        <w:t>changes</w:t>
      </w:r>
      <w:proofErr w:type="gramEnd"/>
      <w:r>
        <w:rPr>
          <w:sz w:val="24"/>
          <w:szCs w:val="24"/>
        </w:rPr>
        <w:t xml:space="preserve">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7" w:name="_ssha8sj5nmum" w:colFirst="0" w:colLast="0"/>
      <w:bookmarkEnd w:id="7"/>
      <w:r>
        <w:rPr>
          <w:sz w:val="36"/>
          <w:szCs w:val="36"/>
        </w:rPr>
        <w:lastRenderedPageBreak/>
        <w:t>Objectives</w:t>
      </w:r>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250584" w:rsidRDefault="00A156A4">
      <w:pPr>
        <w:numPr>
          <w:ilvl w:val="0"/>
          <w:numId w:val="2"/>
        </w:numPr>
        <w:rPr>
          <w:sz w:val="24"/>
          <w:szCs w:val="24"/>
        </w:rPr>
      </w:pPr>
      <w:r>
        <w:rPr>
          <w:sz w:val="24"/>
          <w:szCs w:val="24"/>
        </w:rPr>
        <w:t>The system must allow users to save custom simulations as preset simulations</w:t>
      </w: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DC7F83" w:rsidRDefault="00643A8D" w:rsidP="00DC7F83">
      <w:pPr>
        <w:pStyle w:val="Heading1"/>
      </w:pPr>
      <w:r>
        <w:br w:type="page"/>
      </w:r>
      <w:r w:rsidR="00DC7F83">
        <w:lastRenderedPageBreak/>
        <w:t>Design</w:t>
      </w:r>
    </w:p>
    <w:p w:rsidR="00DC7F83" w:rsidRDefault="00DC7F83" w:rsidP="00DC7F83">
      <w:pPr>
        <w:pStyle w:val="Heading2"/>
      </w:pPr>
      <w:r>
        <w:t xml:space="preserve">Packages </w:t>
      </w:r>
      <w:r w:rsidR="00650096">
        <w:t>used</w:t>
      </w:r>
    </w:p>
    <w:p w:rsidR="00650096" w:rsidRDefault="00650096" w:rsidP="00650096">
      <w:r>
        <w:t xml:space="preserve">- </w:t>
      </w:r>
      <w:proofErr w:type="spellStart"/>
      <w:r>
        <w:t>OpenTK</w:t>
      </w:r>
      <w:proofErr w:type="spellEnd"/>
      <w:r>
        <w:t xml:space="preserve"> (OpenGL)</w:t>
      </w:r>
    </w:p>
    <w:p w:rsidR="00650096" w:rsidRDefault="00650096" w:rsidP="00650096">
      <w:r>
        <w:t>- SQLite Lib</w:t>
      </w:r>
    </w:p>
    <w:p w:rsidR="00650096" w:rsidRDefault="00650096" w:rsidP="00650096">
      <w:r>
        <w:t>- Telnet Lib</w:t>
      </w:r>
    </w:p>
    <w:p w:rsidR="00650096" w:rsidRDefault="00650096" w:rsidP="00650096">
      <w:r>
        <w:t>- Metro UI Framework</w:t>
      </w:r>
    </w:p>
    <w:p w:rsidR="00650096" w:rsidRPr="00650096" w:rsidRDefault="00650096" w:rsidP="00650096">
      <w:r>
        <w:t xml:space="preserve">- </w:t>
      </w:r>
      <w:proofErr w:type="spellStart"/>
      <w:r>
        <w:t>Newtonsoft.Json</w:t>
      </w:r>
      <w:proofErr w:type="spellEnd"/>
      <w:r>
        <w:t xml:space="preserve"> Lib</w:t>
      </w:r>
    </w:p>
    <w:p w:rsidR="00650096" w:rsidRPr="00650096" w:rsidRDefault="00DC7F83" w:rsidP="00650096">
      <w:pPr>
        <w:pStyle w:val="Heading2"/>
      </w:pPr>
      <w:r>
        <w:t>Class Inheritance Diagram</w:t>
      </w:r>
    </w:p>
    <w:p w:rsidR="00DC7F83" w:rsidRDefault="00DC7F83" w:rsidP="00DC7F83">
      <w:pPr>
        <w:pStyle w:val="Heading2"/>
      </w:pPr>
      <w:r>
        <w:t>User Interface</w:t>
      </w:r>
    </w:p>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Pr="003F5001" w:rsidRDefault="003F5001" w:rsidP="003F5001">
      <w:r>
        <w:br w:type="page"/>
      </w:r>
    </w:p>
    <w:p w:rsidR="00DC7F83" w:rsidRDefault="00DC7F83" w:rsidP="00A811AD">
      <w:pPr>
        <w:pStyle w:val="Heading2"/>
        <w:jc w:val="center"/>
      </w:pPr>
      <w:r>
        <w:lastRenderedPageBreak/>
        <w:t>Database Data Dictionary</w:t>
      </w:r>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 xml:space="preserve">Initial </w:t>
            </w:r>
            <w:r>
              <w:t>Y</w:t>
            </w:r>
            <w:r>
              <w:t xml:space="preserve">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 xml:space="preserve">Initial </w:t>
            </w:r>
            <w:r>
              <w:t>Z</w:t>
            </w:r>
            <w:r>
              <w:t xml:space="preserve">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 xml:space="preserve">Initial X </w:t>
            </w:r>
            <w:r>
              <w:t>vector</w:t>
            </w:r>
            <w:r>
              <w:t xml:space="preserve"> of object </w:t>
            </w:r>
            <w:r>
              <w:t>velocity</w:t>
            </w:r>
            <w:r>
              <w:t xml:space="preserve">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 xml:space="preserve">Initial </w:t>
            </w:r>
            <w:r>
              <w:t>Y</w:t>
            </w:r>
            <w:r>
              <w:t xml:space="preserve">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 xml:space="preserve">Initial </w:t>
            </w:r>
            <w:r>
              <w:t>Z</w:t>
            </w:r>
            <w:r>
              <w:t xml:space="preserve">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w:t>
            </w:r>
            <w:r>
              <w:t xml:space="preserve"> </w:t>
            </w:r>
            <w:r>
              <w:t>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 xml:space="preserve">Unique number ID of </w:t>
            </w:r>
            <w:r>
              <w:t>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 xml:space="preserve">Unique number ID of </w:t>
            </w:r>
            <w:r>
              <w:t>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 xml:space="preserve">States whether the </w:t>
            </w:r>
            <w:r>
              <w:t>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r>
        <w:lastRenderedPageBreak/>
        <w:t>Database Normalisation</w:t>
      </w:r>
    </w:p>
    <w:p w:rsidR="009A4DF4" w:rsidRPr="009A4DF4" w:rsidRDefault="009A4DF4" w:rsidP="009A4DF4"/>
    <w:p w:rsidR="003F5001" w:rsidRDefault="009A4DF4" w:rsidP="003F5001">
      <w:r>
        <w:t xml:space="preserve">Requirements for </w:t>
      </w:r>
      <w:r w:rsidR="00B16DFF">
        <w:t>First Normal Form:</w:t>
      </w:r>
    </w:p>
    <w:p w:rsidR="009A4DF4" w:rsidRDefault="009A4DF4" w:rsidP="00B16DFF">
      <w:pPr>
        <w:pStyle w:val="ListParagraph"/>
        <w:numPr>
          <w:ilvl w:val="0"/>
          <w:numId w:val="9"/>
        </w:numPr>
      </w:pPr>
      <w:r>
        <w:t>The values in each column of the table are atomic</w:t>
      </w:r>
    </w:p>
    <w:p w:rsidR="009A4DF4" w:rsidRDefault="009A4DF4" w:rsidP="009A4DF4"/>
    <w:p w:rsidR="009A4DF4" w:rsidRDefault="009A4DF4" w:rsidP="009A4DF4">
      <w:r>
        <w:t xml:space="preserve">Requirements for </w:t>
      </w:r>
      <w:r>
        <w:t>Second Normal Form:</w:t>
      </w:r>
    </w:p>
    <w:p w:rsidR="009A4DF4" w:rsidRDefault="009A4DF4" w:rsidP="009A4DF4">
      <w:pPr>
        <w:pStyle w:val="ListParagraph"/>
        <w:numPr>
          <w:ilvl w:val="0"/>
          <w:numId w:val="9"/>
        </w:numPr>
      </w:pPr>
      <w:r>
        <w:t>Must be in First Normal Form</w:t>
      </w:r>
    </w:p>
    <w:p w:rsidR="009A4DF4" w:rsidRDefault="009A4DF4" w:rsidP="009A4DF4">
      <w:pPr>
        <w:pStyle w:val="ListParagraph"/>
        <w:numPr>
          <w:ilvl w:val="0"/>
          <w:numId w:val="9"/>
        </w:numPr>
      </w:pPr>
      <w:r>
        <w:t>Every non-key attribute must depend upon the whole key</w:t>
      </w:r>
    </w:p>
    <w:p w:rsidR="009A4DF4" w:rsidRDefault="009A4DF4" w:rsidP="009A4DF4"/>
    <w:p w:rsidR="009A4DF4" w:rsidRDefault="009A4DF4" w:rsidP="009A4DF4">
      <w:r>
        <w:t xml:space="preserve">Requirements for </w:t>
      </w:r>
      <w:r>
        <w:t>Third Normal Form:</w:t>
      </w:r>
    </w:p>
    <w:p w:rsidR="009A4DF4" w:rsidRDefault="009A4DF4" w:rsidP="009A4DF4">
      <w:pPr>
        <w:pStyle w:val="ListParagraph"/>
        <w:numPr>
          <w:ilvl w:val="0"/>
          <w:numId w:val="9"/>
        </w:numPr>
      </w:pPr>
      <w:r>
        <w:t>Must be in Second Normal Form</w:t>
      </w:r>
    </w:p>
    <w:p w:rsidR="009A4DF4" w:rsidRDefault="009A4DF4" w:rsidP="009A4DF4">
      <w:pPr>
        <w:pStyle w:val="ListParagraph"/>
        <w:numPr>
          <w:ilvl w:val="0"/>
          <w:numId w:val="9"/>
        </w:numPr>
      </w:pPr>
      <w:r>
        <w:t>Must contain only columns that are non-transitively dependent on the primary key</w:t>
      </w:r>
    </w:p>
    <w:p w:rsidR="003F5001" w:rsidRDefault="003F5001" w:rsidP="003F5001"/>
    <w:p w:rsidR="009A4DF4" w:rsidRDefault="009A4DF4"/>
    <w:p w:rsidR="003F5001" w:rsidRDefault="009A4DF4">
      <w:r>
        <w:t>Every value in</w:t>
      </w:r>
      <w:r w:rsidR="000A0047">
        <w:t xml:space="preserve"> my database is</w:t>
      </w:r>
      <w:r>
        <w:t xml:space="preserve"> atomic (i.e. cannot be broken down into smaller parts). Therefore, it satisfies the requirement for it to be in First Normal Form.</w:t>
      </w:r>
    </w:p>
    <w:p w:rsidR="009A4DF4" w:rsidRDefault="009A4DF4"/>
    <w:p w:rsidR="000A0047" w:rsidRDefault="000A0047">
      <w:r>
        <w:t>There are three primary keys throughout my database – ObjectID for the Object table, PlanetarySystemID for the PlanetarySystem table and SimulationID for the Simulation table – and for each of these tables, every</w:t>
      </w:r>
      <w:r>
        <w:t xml:space="preserve"> non-key attribute depends entirely on the </w:t>
      </w:r>
      <w:r>
        <w:t>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Default="000A0047"/>
    <w:p w:rsidR="000A0047" w:rsidRDefault="00BA4FDE" w:rsidP="000A0047">
      <w: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t>y database is in third normal form, as all of the above requirements have been satisfied.</w:t>
      </w:r>
    </w:p>
    <w:p w:rsidR="000A0047" w:rsidRDefault="000A0047"/>
    <w:p w:rsidR="00EC7607" w:rsidRDefault="00DC7F83" w:rsidP="003F5001">
      <w:pPr>
        <w:pStyle w:val="Heading2"/>
        <w:jc w:val="center"/>
      </w:pPr>
      <w:r>
        <w:lastRenderedPageBreak/>
        <w:t>Database E-R Diagram</w:t>
      </w:r>
    </w:p>
    <w:p w:rsidR="003F5001" w:rsidRDefault="00BA4FDE">
      <w:pPr>
        <w:rPr>
          <w:sz w:val="32"/>
          <w:szCs w:val="32"/>
        </w:rPr>
      </w:pPr>
      <w:r>
        <w:rPr>
          <w:noProof/>
        </w:rPr>
        <mc:AlternateContent>
          <mc:Choice Requires="wpg">
            <w:drawing>
              <wp:anchor distT="0" distB="0" distL="114300" distR="114300" simplePos="0" relativeHeight="251908096" behindDoc="0" locked="0" layoutInCell="1" allowOverlap="1">
                <wp:simplePos x="0" y="0"/>
                <wp:positionH relativeFrom="margin">
                  <wp:align>center</wp:align>
                </wp:positionH>
                <wp:positionV relativeFrom="paragraph">
                  <wp:posOffset>1633220</wp:posOffset>
                </wp:positionV>
                <wp:extent cx="7889875" cy="4601845"/>
                <wp:effectExtent l="5715" t="0" r="2540" b="2540"/>
                <wp:wrapSquare wrapText="bothSides"/>
                <wp:docPr id="272" name="Group 272"/>
                <wp:cNvGraphicFramePr/>
                <a:graphic xmlns:a="http://schemas.openxmlformats.org/drawingml/2006/main">
                  <a:graphicData uri="http://schemas.microsoft.com/office/word/2010/wordprocessingGroup">
                    <wpg:wgp>
                      <wpg:cNvGrpSpPr/>
                      <wpg:grpSpPr>
                        <a:xfrm rot="16200000">
                          <a:off x="0" y="0"/>
                          <a:ext cx="7889875" cy="4601845"/>
                          <a:chOff x="0" y="0"/>
                          <a:chExt cx="6852285" cy="3996690"/>
                        </a:xfrm>
                      </wpg:grpSpPr>
                      <pic:pic xmlns:pic="http://schemas.openxmlformats.org/drawingml/2006/picture">
                        <pic:nvPicPr>
                          <pic:cNvPr id="237" name="Picture 23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BA4FDE" w:rsidRPr="000A0047" w:rsidRDefault="00BA4FDE"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850" y="904875"/>
                            <a:ext cx="704850" cy="247650"/>
                          </a:xfrm>
                          <a:prstGeom prst="rect">
                            <a:avLst/>
                          </a:prstGeom>
                          <a:noFill/>
                          <a:ln w="9525">
                            <a:solidFill>
                              <a:schemeClr val="bg1"/>
                            </a:solidFill>
                            <a:miter lim="800000"/>
                            <a:headEnd/>
                            <a:tailEnd/>
                          </a:ln>
                        </wps:spPr>
                        <wps:txbx>
                          <w:txbxContent>
                            <w:p w:rsidR="000A0047" w:rsidRPr="000A0047" w:rsidRDefault="000A0047">
                              <w:pPr>
                                <w:rPr>
                                  <w:color w:val="4D4D4D"/>
                                  <w:sz w:val="16"/>
                                </w:rPr>
                              </w:pPr>
                              <w:r w:rsidRPr="000A0047">
                                <w:rPr>
                                  <w:color w:val="4D4D4D"/>
                                  <w:sz w:val="16"/>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0;margin-top:128.6pt;width:621.25pt;height:362.35pt;rotation:-90;z-index:251908096;mso-position-horizontal:center;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BA4FDE" w:rsidRPr="000A0047" w:rsidRDefault="00BA4FDE" w:rsidP="00BA4FDE">
                        <w:pPr>
                          <w:rPr>
                            <w:color w:val="4D4D4D"/>
                            <w:sz w:val="16"/>
                          </w:rPr>
                        </w:pPr>
                      </w:p>
                    </w:txbxContent>
                  </v:textbox>
                </v:shape>
                <v:shape id="_x0000_s1029" type="#_x0000_t202" style="position:absolute;left:29908;top:9048;width:7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0A0047" w:rsidRPr="000A0047" w:rsidRDefault="000A0047">
                        <w:pPr>
                          <w:rPr>
                            <w:color w:val="4D4D4D"/>
                            <w:sz w:val="16"/>
                          </w:rPr>
                        </w:pPr>
                        <w:r w:rsidRPr="000A0047">
                          <w:rPr>
                            <w:color w:val="4D4D4D"/>
                            <w:sz w:val="16"/>
                          </w:rPr>
                          <w:t>TrailLength</w:t>
                        </w:r>
                      </w:p>
                    </w:txbxContent>
                  </v:textbox>
                </v:shape>
                <w10:wrap type="square" anchorx="margin"/>
              </v:group>
            </w:pict>
          </mc:Fallback>
        </mc:AlternateContent>
      </w:r>
      <w:r w:rsidR="003F5001">
        <w:br w:type="page"/>
      </w:r>
    </w:p>
    <w:p w:rsidR="00DC7F83" w:rsidRDefault="00DC7F83" w:rsidP="00DC7F83">
      <w:pPr>
        <w:pStyle w:val="Heading2"/>
      </w:pPr>
      <w:r>
        <w:lastRenderedPageBreak/>
        <w:t>Database Queries</w:t>
      </w:r>
    </w:p>
    <w:p w:rsidR="00BA4FDE" w:rsidRPr="00BA4FDE" w:rsidRDefault="00BA4FDE" w:rsidP="00BA4FDE">
      <w:bookmarkStart w:id="8" w:name="_GoBack"/>
      <w:bookmarkEnd w:id="8"/>
    </w:p>
    <w:p w:rsidR="00DC7F83" w:rsidRDefault="00DC7F83" w:rsidP="00DC7F83">
      <w:pPr>
        <w:pStyle w:val="Heading2"/>
      </w:pPr>
      <w:r>
        <w:t>Algorithms</w:t>
      </w:r>
      <w:r>
        <w:br w:type="page"/>
      </w:r>
    </w:p>
    <w:p w:rsidR="00F56E7F" w:rsidRPr="00FD6FD5" w:rsidRDefault="00F56E7F" w:rsidP="00F56E7F">
      <w:pPr>
        <w:pStyle w:val="Heading1"/>
        <w:rPr>
          <w:sz w:val="48"/>
          <w:szCs w:val="48"/>
        </w:rPr>
      </w:pPr>
      <w:bookmarkStart w:id="9" w:name="_6x4a7fro2uvc" w:colFirst="0" w:colLast="0"/>
      <w:bookmarkEnd w:id="9"/>
      <w:r>
        <w:rPr>
          <w:sz w:val="48"/>
          <w:szCs w:val="48"/>
        </w:rPr>
        <w:lastRenderedPageBreak/>
        <w:t>Testing</w:t>
      </w:r>
    </w:p>
    <w:p w:rsidR="00F56E7F" w:rsidRPr="00A56E4F" w:rsidRDefault="00F56E7F" w:rsidP="00F56E7F">
      <w:pPr>
        <w:pStyle w:val="Heading2"/>
      </w:pPr>
      <w:r w:rsidRPr="00A56E4F">
        <w:t>White Box Testing</w:t>
      </w:r>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Position” 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Remove” button</w:t>
            </w:r>
          </w:p>
        </w:tc>
        <w:tc>
          <w:tcPr>
            <w:tcW w:w="1984" w:type="dxa"/>
          </w:tcPr>
          <w:p w:rsidR="00F11997" w:rsidRDefault="00F11997" w:rsidP="00F1199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r>
        <w:lastRenderedPageBreak/>
        <w:t>White Box Testing Evidence</w:t>
      </w:r>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70528"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72576"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B5707" id="Group 38" o:spid="_x0000_s1026" style="position:absolute;margin-left:-47.25pt;margin-top:8.2pt;width:260.1pt;height:99pt;z-index:251672576"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12"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3600"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CE8BB"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3045F1">
      <w:pPr>
        <w:pBdr>
          <w:bottom w:val="single" w:sz="6" w:space="8"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77696"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12054F" id="Group 37" o:spid="_x0000_s1026" style="position:absolute;margin-left:-20.25pt;margin-top:8.9pt;width:260.1pt;height:99pt;z-index:251677696"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12"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3840"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82816"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E1EDB" id="Group 41" o:spid="_x0000_s1026" style="position:absolute;margin-left:-16.5pt;margin-top:5.65pt;width:249pt;height:188.7pt;z-index:251682816"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14"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5888"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C3833" id="Straight Arrow Connector 43" o:spid="_x0000_s1026" type="#_x0000_t32" style="position:absolute;margin-left:244.8pt;margin-top:6.25pt;width:40.0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91008"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7936"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E1C2D" id="Group 44" o:spid="_x0000_s1026" style="position:absolute;margin-left:-57pt;margin-top:11.05pt;width:251.05pt;height:192.8pt;z-index:251687936;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14"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93056"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3720B" id="Straight Arrow Connector 50" o:spid="_x0000_s1026" type="#_x0000_t32" style="position:absolute;margin-left:202.8pt;margin-top:7.95pt;width:42.5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6128"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FCB0E" id="Straight Arrow Connector 52" o:spid="_x0000_s1026" type="#_x0000_t32" style="position:absolute;margin-left:376.5pt;margin-top:.7pt;width:24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4080"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701248"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8176"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8B3E24" id="Group 7" o:spid="_x0000_s1026" style="position:absolute;margin-left:0;margin-top:1.1pt;width:249pt;height:188.7pt;z-index:251698176;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14"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700224"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38E9" id="Straight Arrow Connector 48" o:spid="_x0000_s1026" type="#_x0000_t32" style="position:absolute;margin-left:266.2pt;margin-top:25.55pt;width:87.75pt;height:5.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3296"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82DA" id="Group 54" o:spid="_x0000_s1026" style="position:absolute;margin-left:-19.5pt;margin-top:17.05pt;width:249pt;height:188.7pt;z-index:251703296;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14"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8416"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B1932" id="Straight Arrow Connector 60" o:spid="_x0000_s1026" type="#_x0000_t32" style="position:absolute;margin-left:246.75pt;margin-top:5.25pt;width:108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6368"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6608"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3536"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C197F" id="Group 63" o:spid="_x0000_s1026" style="position:absolute;margin-left:0;margin-top:.5pt;width:231pt;height:260.25pt;z-index:251713536;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20"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5584"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489C6" id="Straight Arrow Connector 64" o:spid="_x0000_s1026" type="#_x0000_t32" style="position:absolute;margin-left:246pt;margin-top:25.6pt;width:87.75pt;height:5.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21728"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F090B" id="Group 72" o:spid="_x0000_s1026" style="position:absolute;margin-left:-23.2pt;margin-top:15.05pt;width:231pt;height:268.5pt;z-index:251721728;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21"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6848"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3776"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BD2A8" id="Straight Arrow Connector 68" o:spid="_x0000_s1026" type="#_x0000_t32" style="position:absolute;margin-left:219pt;margin-top:3.5pt;width:50.25pt;height:3.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5040"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31968"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0DA8F" id="Group 75" o:spid="_x0000_s1026" style="position:absolute;margin-left:-24.75pt;margin-top:11.15pt;width:129pt;height:389.2pt;z-index:251731968"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23"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4016"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4D7B" id="Straight Arrow Connector 76" o:spid="_x0000_s1026" type="#_x0000_t32" style="position:absolute;margin-left:112.5pt;margin-top:7pt;width:87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7088"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8112"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9136"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6064"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40160"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41184"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42208"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9376"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C21A2B" w:rsidRDefault="00C21A2B"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C21A2B" w:rsidRDefault="00C2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C21A2B" w:rsidRDefault="00C21A2B"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C21A2B" w:rsidRDefault="00C21A2B"/>
                  </w:txbxContent>
                </v:textbox>
                <w10:wrap type="square"/>
              </v:shape>
            </w:pict>
          </mc:Fallback>
        </mc:AlternateContent>
      </w:r>
    </w:p>
    <w:p w:rsidR="00455262" w:rsidRDefault="00455262" w:rsidP="00F56E7F">
      <w:r>
        <w:rPr>
          <w:noProof/>
        </w:rPr>
        <w:drawing>
          <wp:anchor distT="0" distB="0" distL="114300" distR="114300" simplePos="0" relativeHeight="251745280"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SetPosition method to return different values depending on the error returned. I also surrounded the code block in a try/catch statement, in order to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7328"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6304"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3472"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50400"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entered into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51424"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entered into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52448"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4496"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entered into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5520"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entered into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6544"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7568"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8592"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9616"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61664"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entered into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62688"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3712"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4736"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5760"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6784"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8832"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7E7E" id="Straight Arrow Connector 101" o:spid="_x0000_s1026" type="#_x0000_t32" style="position:absolute;margin-left:318.75pt;margin-top:31.8pt;width:50.2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entered into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72928"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4976"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70880"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6000"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8048"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80096"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81120"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82144"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3168"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proofErr w:type="spellStart"/>
      <w:r>
        <w:t>Tickbox</w:t>
      </w:r>
      <w:proofErr w:type="spellEnd"/>
      <w:r>
        <w:t xml:space="preserve">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4192"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proofErr w:type="spellStart"/>
      <w:r>
        <w:t>Tickbox</w:t>
      </w:r>
      <w:proofErr w:type="spellEnd"/>
      <w:r>
        <w:t xml:space="preserve">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6240"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7264"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w:t>
      </w:r>
      <w:proofErr w:type="gramStart"/>
      <w:r>
        <w:t>-“ sign</w:t>
      </w:r>
      <w:proofErr w:type="gramEnd"/>
      <w:r>
        <w:t>.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8288"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90336"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92384"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4432"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BBC1C" id="Straight Arrow Connector 121" o:spid="_x0000_s1026" type="#_x0000_t32" style="position:absolute;margin-left:109.15pt;margin-top:31.3pt;width:50.25pt;height: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5456"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6480"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8528"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964E" id="Straight Arrow Connector 124" o:spid="_x0000_s1026" type="#_x0000_t32" style="position:absolute;margin-left:127.5pt;margin-top:21pt;width:50.25pt;height: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3888"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ADC38" id="Group 197" o:spid="_x0000_s1026" style="position:absolute;margin-left:316.5pt;margin-top:.65pt;width:151.5pt;height:232.5pt;z-index:251813888"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68"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8768"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15E7D" id="Group 194" o:spid="_x0000_s1026" style="position:absolute;margin-left:-49.5pt;margin-top:17.9pt;width:261.75pt;height:163.5pt;z-index:251808768;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70"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3648"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B5009" id="Straight Arrow Connector 127" o:spid="_x0000_s1026" type="#_x0000_t32" style="position:absolute;margin-left:220.5pt;margin-top:3.6pt;width:76.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801600"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D9D6" id="Straight Arrow Connector 195" o:spid="_x0000_s1026" type="#_x0000_t32" style="position:absolute;margin-left:255.7pt;margin-top:17.75pt;width:63.75pt;height:14.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 xml:space="preserve">The “Copy from Existing” button was pressed, and </w:t>
      </w:r>
      <w:proofErr w:type="spellStart"/>
      <w:r>
        <w:t>ExistingObjectsForm</w:t>
      </w:r>
      <w:proofErr w:type="spellEnd"/>
      <w:r>
        <w:t xml:space="preserve">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5936"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FB6C6" id="Group 198" o:spid="_x0000_s1026" style="position:absolute;margin-left:-35.25pt;margin-top:18pt;width:252.75pt;height:151.5pt;z-index:25181593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70"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20032"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88FF" id="Straight Arrow Connector 203" o:spid="_x0000_s1026" type="#_x0000_t32" style="position:absolute;margin-left:234.75pt;margin-top:18.5pt;width:96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6960"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3104"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22080"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4EF8" id="Straight Arrow Connector 204" o:spid="_x0000_s1026" type="#_x0000_t32" style="position:absolute;margin-left:225.7pt;margin-top:28.65pt;width:99pt;height:2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Position “Preset” button was pressed, and </w:t>
      </w:r>
      <w:proofErr w:type="spellStart"/>
      <w:r>
        <w:t>ExistingObjectsForm</w:t>
      </w:r>
      <w:proofErr w:type="spellEnd"/>
      <w:r>
        <w:t xml:space="preserve">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5152"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F71AB" id="Group 206" o:spid="_x0000_s1026" style="position:absolute;margin-left:0;margin-top:.75pt;width:252.75pt;height:151.5pt;z-index:251825152;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70"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9248"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98D0" id="Straight Arrow Connector 211" o:spid="_x0000_s1026" type="#_x0000_t32" style="position:absolute;margin-left:262.5pt;margin-top:17.6pt;width:64.5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7200"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6176"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5195F" id="Straight Arrow Connector 212" o:spid="_x0000_s1026" type="#_x0000_t32" style="position:absolute;margin-left:270.75pt;margin-top:29.1pt;width:53.25pt;height:79.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 xml:space="preserve">elocity “Preset” button was pressed, and </w:t>
      </w:r>
      <w:proofErr w:type="spellStart"/>
      <w:r>
        <w:t>ExistingObjectsForm</w:t>
      </w:r>
      <w:proofErr w:type="spellEnd"/>
      <w:r>
        <w:t xml:space="preserve">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42560"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3E688" id="Group 222" o:spid="_x0000_s1026" style="position:absolute;margin-left:393.75pt;margin-top:.65pt;width:113.25pt;height:173.75pt;z-index:251842560;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68"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8464"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FCAB9" id="Group 220" o:spid="_x0000_s1026" style="position:absolute;margin-left:159.75pt;margin-top:8.95pt;width:199.5pt;height:133.7pt;z-index:251838464;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76"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3344"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155CF" id="Group 213" o:spid="_x0000_s1026" style="position:absolute;margin-left:-11.25pt;margin-top:10.1pt;width:100.4pt;height:303pt;z-index:251833344;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23"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40512"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63B7D" id="Straight Arrow Connector 221" o:spid="_x0000_s1026" type="#_x0000_t32" style="position:absolute;margin-left:361.45pt;margin-top:14.45pt;width:28.5pt;height:3.5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4368"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9F4C" id="Straight Arrow Connector 216" o:spid="_x0000_s1026" type="#_x0000_t32" style="position:absolute;margin-left:104.25pt;margin-top:13.25pt;width:41.25pt;height:9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4608"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5576" id="Straight Arrow Connector 225" o:spid="_x0000_s1026" type="#_x0000_t32" style="position:absolute;margin-left:254.95pt;margin-top:4.4pt;width:132pt;height:30.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50752"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9728"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88529" id="Group 229" o:spid="_x0000_s1026" style="position:absolute;margin-left:118.5pt;margin-top:.3pt;width:199.15pt;height:134.1pt;z-index:251849728;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78"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52800"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6A1C" id="Straight Arrow Connector 230" o:spid="_x0000_s1026" type="#_x0000_t32" style="position:absolute;margin-left:324pt;margin-top:.85pt;width:1in;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 xml:space="preserve">The “Add” button was pressed, and ObjectForm opened. The “Copy from Existing” button was pressed, and </w:t>
      </w:r>
      <w:proofErr w:type="spellStart"/>
      <w:r>
        <w:t>ExistingObjectsForm</w:t>
      </w:r>
      <w:proofErr w:type="spellEnd"/>
      <w:r>
        <w:t xml:space="preserve">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59968"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71EA77" id="Group 234" o:spid="_x0000_s1026" style="position:absolute;margin-left:-24.75pt;margin-top:15.65pt;width:102.75pt;height:305.75pt;z-index:251859968"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80"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9184"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8759" id="Group 240" o:spid="_x0000_s1026" style="position:absolute;margin-left:129.75pt;margin-top:1.35pt;width:223.5pt;height:149pt;z-index:251869184;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82"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70208"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4304"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6906" id="Straight Arrow Connector 243" o:spid="_x0000_s1026" type="#_x0000_t32" style="position:absolute;margin-left:357pt;margin-top:6.95pt;width:41.25pt;height:9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72256"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97C8" id="Straight Arrow Connector 242" o:spid="_x0000_s1026" type="#_x0000_t32" style="position:absolute;margin-left:81.75pt;margin-top:7.2pt;width:41.25pt;height:9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8400"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81E4E" id="Group 248" o:spid="_x0000_s1026" style="position:absolute;margin-left:-16.5pt;margin-top:18.65pt;width:104.25pt;height:311.2pt;z-index:251878400"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85"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9424"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81472"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4EA7" id="Straight Arrow Connector 247" o:spid="_x0000_s1026" type="#_x0000_t32" style="position:absolute;margin-left:97.45pt;margin-top:21pt;width:41.25pt;height:9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F7821" id="Group 257" o:spid="_x0000_s1026" style="position:absolute;margin-left:-33.75pt;margin-top:15.65pt;width:107.25pt;height:316.6pt;z-index:251891712"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88"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4544"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4784"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80716" id="Group 256" o:spid="_x0000_s1026" style="position:absolute;margin-left:127.5pt;margin-top:.8pt;width:135pt;height:97.2pt;z-index:251894784"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91"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6592"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83F2" id="Straight Arrow Connector 252" o:spid="_x0000_s1026" type="#_x0000_t32" style="position:absolute;margin-left:78pt;margin-top:25.05pt;width:41.25pt;height:9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 xml:space="preserve">Objects were added to a new custom simulation, and the “Save as Preset” button was pressed. The name “Preset-Test-1” was typed into SaveAsForm, and the “Save” button was pressed. SaveAsForm closed </w:t>
      </w:r>
      <w:proofErr w:type="gramStart"/>
      <w:r>
        <w:t>itself, and</w:t>
      </w:r>
      <w:proofErr w:type="gramEnd"/>
      <w:r>
        <w:t xml:space="preserve">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7856"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6832"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388D5" id="Group 258" o:spid="_x0000_s1026" style="position:absolute;margin-left:-35.25pt;margin-top:14.9pt;width:107.25pt;height:316.6pt;z-index:251896832"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88"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900928"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134C" id="Straight Arrow Connector 263" o:spid="_x0000_s1026" type="#_x0000_t32" style="position:absolute;margin-left:83.25pt;margin-top:33.35pt;width:117pt;height:27.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8880"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The simulation successfully loaded, and the trails behind the planets displayed. The Earth’s trail was disabled in the ObjectForm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ObjectForm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99740"/>
                    </a:xfrm>
                    <a:prstGeom prst="rect">
                      <a:avLst/>
                    </a:prstGeom>
                  </pic:spPr>
                </pic:pic>
              </a:graphicData>
            </a:graphic>
          </wp:inline>
        </w:drawing>
      </w:r>
    </w:p>
    <w:p w:rsidR="00C82FE9" w:rsidRDefault="00C82FE9" w:rsidP="00C82FE9">
      <w: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10" w:name="_4dcpdzfrp4zi" w:colFirst="0" w:colLast="0"/>
      <w:bookmarkEnd w:id="10"/>
      <w:r>
        <w:rPr>
          <w:sz w:val="36"/>
          <w:szCs w:val="36"/>
        </w:rPr>
        <w:lastRenderedPageBreak/>
        <w:t xml:space="preserve">Black Box </w:t>
      </w:r>
      <w:r w:rsidR="00F56E7F">
        <w:rPr>
          <w:sz w:val="36"/>
          <w:szCs w:val="36"/>
        </w:rPr>
        <w:t>Testing</w:t>
      </w:r>
    </w:p>
    <w:p w:rsidR="00F56E7F" w:rsidRPr="00A26D02" w:rsidRDefault="00F56E7F" w:rsidP="00F56E7F">
      <w:r>
        <w:rPr>
          <w:noProof/>
        </w:rPr>
        <w:drawing>
          <wp:anchor distT="0" distB="0" distL="0" distR="0" simplePos="0" relativeHeight="251650048"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6"/>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C21A2B"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51072"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7"/>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9808"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C21A2B" w:rsidP="00F56E7F">
      <w:r>
        <w:pict>
          <v:rect id="_x0000_i1026" style="width:0;height:1.5pt" o:hralign="center" o:hrstd="t" o:hr="t" fillcolor="#a0a0a0" stroked="f"/>
        </w:pict>
      </w: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C21A2B" w:rsidP="00F56E7F">
      <w:r>
        <w:pict>
          <v:rect id="_x0000_i1027" style="width:0;height:1.5pt" o:hralign="center" o:hrstd="t" o:hr="t" fillcolor="#a0a0a0" stroked="f"/>
        </w:pict>
      </w:r>
      <w:r w:rsidR="00F56E7F">
        <w:rPr>
          <w:noProof/>
          <w:sz w:val="24"/>
          <w:szCs w:val="24"/>
        </w:rPr>
        <w:drawing>
          <wp:anchor distT="0" distB="0" distL="114300" distR="114300" simplePos="0" relativeHeight="251641856"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r>
        <w:rPr>
          <w:noProof/>
          <w:sz w:val="24"/>
          <w:szCs w:val="24"/>
        </w:rPr>
        <w:drawing>
          <wp:anchor distT="0" distB="0" distL="114300" distR="114300" simplePos="0" relativeHeight="251642880"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2B">
        <w:pict>
          <v:rect id="_x0000_i1028" style="width:0;height:1.5pt" o:hralign="center" o:hrstd="t" o:hr="t" fillcolor="#a0a0a0" stroked="f"/>
        </w:pict>
      </w: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3904"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2B">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C21A2B" w:rsidP="00F56E7F">
      <w:r>
        <w:pict>
          <v:rect id="_x0000_i1030" style="width:0;height:1.5pt" o:hralign="center" o:hrstd="t" o:hr="t" fillcolor="#a0a0a0" stroked="f"/>
        </w:pict>
      </w:r>
      <w:r w:rsidR="00F56E7F">
        <w:rPr>
          <w:noProof/>
          <w:sz w:val="24"/>
          <w:szCs w:val="24"/>
        </w:rPr>
        <w:drawing>
          <wp:anchor distT="0" distB="0" distL="114300" distR="114300" simplePos="0" relativeHeight="251645952" behindDoc="0" locked="0" layoutInCell="1" allowOverlap="1" wp14:anchorId="7341C0CA" wp14:editId="3C8E0B21">
            <wp:simplePos x="0" y="0"/>
            <wp:positionH relativeFrom="column">
              <wp:posOffset>-405765</wp:posOffset>
            </wp:positionH>
            <wp:positionV relativeFrom="paragraph">
              <wp:posOffset>36957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36"/>
          <w:szCs w:val="36"/>
          <w:u w:val="single"/>
        </w:rPr>
        <w:lastRenderedPageBreak/>
        <w:drawing>
          <wp:anchor distT="0" distB="0" distL="114300" distR="114300" simplePos="0" relativeHeight="251646976"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8000"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2B">
        <w:pict>
          <v:rect id="_x0000_i1031" style="width:0;height:1.5pt" o:hralign="center" o:hrstd="t" o:hr="t" fillcolor="#a0a0a0" stroked="f"/>
        </w:pict>
      </w:r>
    </w:p>
    <w:p w:rsidR="00F56E7F" w:rsidRPr="00E80077" w:rsidRDefault="00F56E7F" w:rsidP="00F56E7F">
      <w:pPr>
        <w:rPr>
          <w:sz w:val="24"/>
          <w:szCs w:val="24"/>
          <w:u w:val="single"/>
        </w:rPr>
      </w:pP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rPr>
          <w:b/>
          <w:sz w:val="24"/>
          <w:szCs w:val="24"/>
        </w:rPr>
      </w:pPr>
      <w:r>
        <w:rPr>
          <w:noProof/>
          <w:sz w:val="24"/>
          <w:szCs w:val="24"/>
        </w:rPr>
        <w:lastRenderedPageBreak/>
        <w:drawing>
          <wp:anchor distT="0" distB="0" distL="114300" distR="114300" simplePos="0" relativeHeight="251649024"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A56E4F" w:rsidRDefault="00F56E7F" w:rsidP="00F56E7F">
      <w:r>
        <w:rPr>
          <w:noProof/>
          <w:sz w:val="24"/>
          <w:szCs w:val="24"/>
        </w:rPr>
        <w:drawing>
          <wp:anchor distT="0" distB="0" distL="114300" distR="114300" simplePos="0" relativeHeight="251657216"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2B">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3120"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523E" id="Straight Arrow Connector 22" o:spid="_x0000_s1026" type="#_x0000_t32" style="position:absolute;margin-left:12.75pt;margin-top:14.35pt;width:105.75pt;height:12.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2B">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9264"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2B">
        <w:pict>
          <v:rect id="_x0000_i1034"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1312"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2B">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2336"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3360"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2B">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drawing>
          <wp:anchor distT="0" distB="0" distL="114300" distR="114300" simplePos="0" relativeHeight="251668480"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lastRenderedPageBreak/>
        <w:br w:type="page"/>
      </w:r>
    </w:p>
    <w:p w:rsidR="00250584" w:rsidRDefault="009070C2" w:rsidP="009070C2">
      <w:pPr>
        <w:pStyle w:val="Heading2"/>
      </w:pPr>
      <w:r>
        <w:rPr>
          <w:noProof/>
          <w:sz w:val="48"/>
          <w:szCs w:val="48"/>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p>
    <w:p w:rsidR="00250584" w:rsidRDefault="009070C2" w:rsidP="00F56E7F">
      <w:pPr>
        <w:rPr>
          <w:sz w:val="48"/>
          <w:szCs w:val="48"/>
        </w:rPr>
      </w:pPr>
      <w:bookmarkStart w:id="11" w:name="_odmpz9lnvc97" w:colFirst="0" w:colLast="0"/>
      <w:bookmarkEnd w:id="11"/>
      <w:r>
        <w:rPr>
          <w:noProof/>
        </w:rPr>
        <w:lastRenderedPageBreak/>
        <w:drawing>
          <wp:anchor distT="0" distB="0" distL="114300" distR="114300" simplePos="0" relativeHeight="251666432"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12" w:name="_ipgo37ys20zb" w:colFirst="0" w:colLast="0"/>
      <w:bookmarkEnd w:id="12"/>
      <w:r>
        <w:rPr>
          <w:noProof/>
          <w:sz w:val="48"/>
          <w:szCs w:val="48"/>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13" w:name="_hetulzyj8sg5" w:colFirst="0" w:colLast="0"/>
      <w:bookmarkEnd w:id="13"/>
    </w:p>
    <w:p w:rsidR="00250584" w:rsidRDefault="00250584" w:rsidP="00F56E7F">
      <w:pPr>
        <w:rPr>
          <w:sz w:val="48"/>
          <w:szCs w:val="48"/>
        </w:rPr>
      </w:pPr>
      <w:bookmarkStart w:id="14" w:name="_oygbfplonqk8" w:colFirst="0" w:colLast="0"/>
      <w:bookmarkEnd w:id="14"/>
    </w:p>
    <w:p w:rsidR="00250584" w:rsidRDefault="00250584" w:rsidP="00F56E7F">
      <w:pPr>
        <w:rPr>
          <w:sz w:val="48"/>
          <w:szCs w:val="48"/>
        </w:rPr>
      </w:pPr>
      <w:bookmarkStart w:id="15" w:name="_3mu9amp6mllg" w:colFirst="0" w:colLast="0"/>
      <w:bookmarkEnd w:id="15"/>
    </w:p>
    <w:p w:rsidR="00250584" w:rsidRDefault="00250584" w:rsidP="00F56E7F">
      <w:pPr>
        <w:rPr>
          <w:sz w:val="48"/>
          <w:szCs w:val="48"/>
        </w:rPr>
      </w:pPr>
      <w:bookmarkStart w:id="16" w:name="_z6dtmoxyar7y" w:colFirst="0" w:colLast="0"/>
      <w:bookmarkEnd w:id="16"/>
    </w:p>
    <w:p w:rsidR="00250584" w:rsidRDefault="00250584" w:rsidP="00F56E7F">
      <w:pPr>
        <w:rPr>
          <w:sz w:val="48"/>
          <w:szCs w:val="48"/>
        </w:rPr>
      </w:pPr>
      <w:bookmarkStart w:id="17" w:name="_n55f0hhepd2e" w:colFirst="0" w:colLast="0"/>
      <w:bookmarkEnd w:id="17"/>
    </w:p>
    <w:p w:rsidR="00250584" w:rsidRDefault="00250584" w:rsidP="00F56E7F">
      <w:pPr>
        <w:rPr>
          <w:sz w:val="48"/>
          <w:szCs w:val="48"/>
        </w:rPr>
      </w:pPr>
      <w:bookmarkStart w:id="18" w:name="_p90g1cs60dxz" w:colFirst="0" w:colLast="0"/>
      <w:bookmarkEnd w:id="18"/>
    </w:p>
    <w:p w:rsidR="00250584" w:rsidRDefault="00250584" w:rsidP="00F56E7F">
      <w:pPr>
        <w:rPr>
          <w:sz w:val="48"/>
          <w:szCs w:val="48"/>
        </w:rPr>
      </w:pPr>
      <w:bookmarkStart w:id="19" w:name="_b72h11w6kkqc" w:colFirst="0" w:colLast="0"/>
      <w:bookmarkEnd w:id="19"/>
    </w:p>
    <w:p w:rsidR="00250584" w:rsidRDefault="00250584" w:rsidP="00F56E7F">
      <w:pPr>
        <w:rPr>
          <w:sz w:val="48"/>
          <w:szCs w:val="48"/>
        </w:rPr>
      </w:pPr>
      <w:bookmarkStart w:id="20" w:name="_muvwc4ebfg6k" w:colFirst="0" w:colLast="0"/>
      <w:bookmarkEnd w:id="20"/>
    </w:p>
    <w:p w:rsidR="00250584" w:rsidRDefault="00A56E4F" w:rsidP="00F56E7F">
      <w:pPr>
        <w:rPr>
          <w:sz w:val="48"/>
          <w:szCs w:val="48"/>
        </w:rPr>
      </w:pPr>
      <w:bookmarkStart w:id="21" w:name="_bq9q5kqzlgi4" w:colFirst="0" w:colLast="0"/>
      <w:bookmarkEnd w:id="21"/>
      <w:r>
        <w:rPr>
          <w:sz w:val="48"/>
          <w:szCs w:val="48"/>
        </w:rPr>
        <w:br w:type="page"/>
      </w:r>
    </w:p>
    <w:sectPr w:rsidR="00250584">
      <w:headerReference w:type="default" r:id="rId133"/>
      <w:footerReference w:type="default" r:id="rId13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59" w:rsidRDefault="00E90C59">
      <w:pPr>
        <w:spacing w:line="240" w:lineRule="auto"/>
      </w:pPr>
      <w:r>
        <w:separator/>
      </w:r>
    </w:p>
  </w:endnote>
  <w:endnote w:type="continuationSeparator" w:id="0">
    <w:p w:rsidR="00E90C59" w:rsidRDefault="00E90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A2B" w:rsidRDefault="00C21A2B">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59" w:rsidRDefault="00E90C59">
      <w:pPr>
        <w:spacing w:line="240" w:lineRule="auto"/>
      </w:pPr>
      <w:r>
        <w:separator/>
      </w:r>
    </w:p>
  </w:footnote>
  <w:footnote w:type="continuationSeparator" w:id="0">
    <w:p w:rsidR="00E90C59" w:rsidRDefault="00E90C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A2B" w:rsidRDefault="00C21A2B">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7"/>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95A95"/>
    <w:rsid w:val="000A0047"/>
    <w:rsid w:val="000A1F84"/>
    <w:rsid w:val="000E1277"/>
    <w:rsid w:val="00116848"/>
    <w:rsid w:val="00124BB9"/>
    <w:rsid w:val="001402FC"/>
    <w:rsid w:val="00151E1B"/>
    <w:rsid w:val="001526F0"/>
    <w:rsid w:val="001952EB"/>
    <w:rsid w:val="001A1E7D"/>
    <w:rsid w:val="001A4D81"/>
    <w:rsid w:val="001D1C20"/>
    <w:rsid w:val="00200333"/>
    <w:rsid w:val="00205F21"/>
    <w:rsid w:val="00227B3A"/>
    <w:rsid w:val="0023116D"/>
    <w:rsid w:val="0024665A"/>
    <w:rsid w:val="00250584"/>
    <w:rsid w:val="00251B52"/>
    <w:rsid w:val="002602DA"/>
    <w:rsid w:val="002815C7"/>
    <w:rsid w:val="0028641B"/>
    <w:rsid w:val="002A3B9A"/>
    <w:rsid w:val="002B08F8"/>
    <w:rsid w:val="002F2AA8"/>
    <w:rsid w:val="003045F1"/>
    <w:rsid w:val="0032552B"/>
    <w:rsid w:val="003324BB"/>
    <w:rsid w:val="003359BB"/>
    <w:rsid w:val="00356F19"/>
    <w:rsid w:val="00383430"/>
    <w:rsid w:val="003E49D1"/>
    <w:rsid w:val="003F34D3"/>
    <w:rsid w:val="003F5001"/>
    <w:rsid w:val="00403A1D"/>
    <w:rsid w:val="00416301"/>
    <w:rsid w:val="00455262"/>
    <w:rsid w:val="004573E8"/>
    <w:rsid w:val="00462D45"/>
    <w:rsid w:val="004856C4"/>
    <w:rsid w:val="004974C7"/>
    <w:rsid w:val="004C77C6"/>
    <w:rsid w:val="004D37D0"/>
    <w:rsid w:val="004D66C3"/>
    <w:rsid w:val="00515CA9"/>
    <w:rsid w:val="0053576D"/>
    <w:rsid w:val="00551E2C"/>
    <w:rsid w:val="00555162"/>
    <w:rsid w:val="005D1080"/>
    <w:rsid w:val="005D6108"/>
    <w:rsid w:val="005E61F1"/>
    <w:rsid w:val="005F0EDE"/>
    <w:rsid w:val="0060167B"/>
    <w:rsid w:val="00604187"/>
    <w:rsid w:val="00641D9A"/>
    <w:rsid w:val="00643A8D"/>
    <w:rsid w:val="00650096"/>
    <w:rsid w:val="00654B35"/>
    <w:rsid w:val="0069485F"/>
    <w:rsid w:val="006A0E97"/>
    <w:rsid w:val="006B25B5"/>
    <w:rsid w:val="006B7DF8"/>
    <w:rsid w:val="006D2EB6"/>
    <w:rsid w:val="006E355B"/>
    <w:rsid w:val="006F2D47"/>
    <w:rsid w:val="006F5507"/>
    <w:rsid w:val="006F58DB"/>
    <w:rsid w:val="007109F6"/>
    <w:rsid w:val="00722DF7"/>
    <w:rsid w:val="00725DF3"/>
    <w:rsid w:val="00743EE2"/>
    <w:rsid w:val="00795FA4"/>
    <w:rsid w:val="007A6A55"/>
    <w:rsid w:val="007C0D79"/>
    <w:rsid w:val="007F290D"/>
    <w:rsid w:val="007F3C18"/>
    <w:rsid w:val="0080389B"/>
    <w:rsid w:val="00836B0D"/>
    <w:rsid w:val="008636D5"/>
    <w:rsid w:val="0086670E"/>
    <w:rsid w:val="008A4AA5"/>
    <w:rsid w:val="008C3332"/>
    <w:rsid w:val="008C7654"/>
    <w:rsid w:val="008E5FD2"/>
    <w:rsid w:val="009070C2"/>
    <w:rsid w:val="00921834"/>
    <w:rsid w:val="00927FC1"/>
    <w:rsid w:val="009314FB"/>
    <w:rsid w:val="00936EE9"/>
    <w:rsid w:val="0095503F"/>
    <w:rsid w:val="009753F1"/>
    <w:rsid w:val="009A4DF4"/>
    <w:rsid w:val="009C49BF"/>
    <w:rsid w:val="009D3B73"/>
    <w:rsid w:val="009D7B2F"/>
    <w:rsid w:val="00A0776B"/>
    <w:rsid w:val="00A1029A"/>
    <w:rsid w:val="00A156A4"/>
    <w:rsid w:val="00A26D02"/>
    <w:rsid w:val="00A53123"/>
    <w:rsid w:val="00A55F53"/>
    <w:rsid w:val="00A56E4F"/>
    <w:rsid w:val="00A811AD"/>
    <w:rsid w:val="00A81261"/>
    <w:rsid w:val="00A9385A"/>
    <w:rsid w:val="00A94DEF"/>
    <w:rsid w:val="00AB7FC9"/>
    <w:rsid w:val="00AE3C48"/>
    <w:rsid w:val="00AE4947"/>
    <w:rsid w:val="00B01C20"/>
    <w:rsid w:val="00B16DFF"/>
    <w:rsid w:val="00B23510"/>
    <w:rsid w:val="00B60820"/>
    <w:rsid w:val="00B774BA"/>
    <w:rsid w:val="00BA4FDE"/>
    <w:rsid w:val="00BB4E93"/>
    <w:rsid w:val="00BE0FA4"/>
    <w:rsid w:val="00BF710D"/>
    <w:rsid w:val="00C21A2B"/>
    <w:rsid w:val="00C47FD9"/>
    <w:rsid w:val="00C65320"/>
    <w:rsid w:val="00C82FE9"/>
    <w:rsid w:val="00C9370B"/>
    <w:rsid w:val="00CC39C2"/>
    <w:rsid w:val="00D031FD"/>
    <w:rsid w:val="00D23DD3"/>
    <w:rsid w:val="00D25EBC"/>
    <w:rsid w:val="00D36278"/>
    <w:rsid w:val="00D4285B"/>
    <w:rsid w:val="00D5588A"/>
    <w:rsid w:val="00D63E63"/>
    <w:rsid w:val="00D8667A"/>
    <w:rsid w:val="00DA0E2F"/>
    <w:rsid w:val="00DC059F"/>
    <w:rsid w:val="00DC7F83"/>
    <w:rsid w:val="00DF1493"/>
    <w:rsid w:val="00E229D7"/>
    <w:rsid w:val="00E26EA1"/>
    <w:rsid w:val="00E451A0"/>
    <w:rsid w:val="00E570BB"/>
    <w:rsid w:val="00E61589"/>
    <w:rsid w:val="00E6305A"/>
    <w:rsid w:val="00E80077"/>
    <w:rsid w:val="00E90C59"/>
    <w:rsid w:val="00E962C1"/>
    <w:rsid w:val="00EC7607"/>
    <w:rsid w:val="00ED2905"/>
    <w:rsid w:val="00EF5CF5"/>
    <w:rsid w:val="00EF7C69"/>
    <w:rsid w:val="00F11997"/>
    <w:rsid w:val="00F13CF3"/>
    <w:rsid w:val="00F53569"/>
    <w:rsid w:val="00F56E7F"/>
    <w:rsid w:val="00F61AF6"/>
    <w:rsid w:val="00F6215D"/>
    <w:rsid w:val="00F636A0"/>
    <w:rsid w:val="00F64A54"/>
    <w:rsid w:val="00F6710E"/>
    <w:rsid w:val="00F70ADC"/>
    <w:rsid w:val="00F734C2"/>
    <w:rsid w:val="00FC4C4F"/>
    <w:rsid w:val="00FD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103E6"/>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2B81-7BCD-4304-BE7E-4716CBF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91</Pages>
  <Words>8511</Words>
  <Characters>4851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09</cp:revision>
  <dcterms:created xsi:type="dcterms:W3CDTF">2019-03-18T14:19:00Z</dcterms:created>
  <dcterms:modified xsi:type="dcterms:W3CDTF">2019-03-25T15:58:00Z</dcterms:modified>
</cp:coreProperties>
</file>